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01A4" w14:textId="466AF24F" w:rsidR="0084742F" w:rsidRPr="004B09D9" w:rsidRDefault="009928E5" w:rsidP="004B09D9">
      <w:pPr>
        <w:jc w:val="center"/>
        <w:rPr>
          <w:b/>
          <w:bCs/>
          <w:sz w:val="28"/>
          <w:szCs w:val="28"/>
        </w:rPr>
      </w:pPr>
      <w:r w:rsidRPr="009928E5">
        <w:rPr>
          <w:b/>
          <w:bCs/>
          <w:sz w:val="28"/>
          <w:szCs w:val="28"/>
        </w:rPr>
        <w:t>Oversigt skoleferieplan for skoleårene 202</w:t>
      </w:r>
      <w:r w:rsidR="004B09D9">
        <w:rPr>
          <w:b/>
          <w:bCs/>
          <w:sz w:val="28"/>
          <w:szCs w:val="28"/>
        </w:rPr>
        <w:t>3-24</w:t>
      </w:r>
      <w:r w:rsidRPr="009928E5">
        <w:rPr>
          <w:b/>
          <w:bCs/>
          <w:sz w:val="28"/>
          <w:szCs w:val="28"/>
        </w:rPr>
        <w:t xml:space="preserve"> og 202</w:t>
      </w:r>
      <w:r w:rsidR="004B09D9">
        <w:rPr>
          <w:b/>
          <w:bCs/>
          <w:sz w:val="28"/>
          <w:szCs w:val="28"/>
        </w:rPr>
        <w:t>4-</w:t>
      </w:r>
      <w:r w:rsidRPr="009928E5">
        <w:rPr>
          <w:b/>
          <w:bCs/>
          <w:sz w:val="28"/>
          <w:szCs w:val="28"/>
        </w:rPr>
        <w:t>2</w:t>
      </w:r>
      <w:r w:rsidR="004B09D9">
        <w:rPr>
          <w:b/>
          <w:bCs/>
          <w:sz w:val="28"/>
          <w:szCs w:val="28"/>
        </w:rPr>
        <w:t>5</w:t>
      </w:r>
    </w:p>
    <w:p w14:paraId="1D515E04" w14:textId="77777777" w:rsidR="00D935B1" w:rsidRDefault="00D935B1" w:rsidP="0084742F">
      <w:pPr>
        <w:rPr>
          <w:b/>
          <w:bCs/>
          <w:sz w:val="40"/>
          <w:szCs w:val="40"/>
        </w:rPr>
      </w:pPr>
    </w:p>
    <w:p w14:paraId="791B7304" w14:textId="2D186381" w:rsidR="00FA42A4" w:rsidRDefault="000C0BB2" w:rsidP="009E1EC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Ferieplan </w:t>
      </w:r>
      <w:r w:rsidR="009E1ECC" w:rsidRPr="003D0CF3">
        <w:rPr>
          <w:b/>
          <w:bCs/>
          <w:sz w:val="40"/>
          <w:szCs w:val="40"/>
        </w:rPr>
        <w:t>202</w:t>
      </w:r>
      <w:r w:rsidR="009E1ECC">
        <w:rPr>
          <w:b/>
          <w:bCs/>
          <w:sz w:val="40"/>
          <w:szCs w:val="40"/>
        </w:rPr>
        <w:t>3</w:t>
      </w:r>
      <w:r w:rsidR="009E1ECC" w:rsidRPr="003D0CF3">
        <w:rPr>
          <w:b/>
          <w:bCs/>
          <w:sz w:val="40"/>
          <w:szCs w:val="40"/>
        </w:rPr>
        <w:t>/2</w:t>
      </w:r>
      <w:r w:rsidR="009E1ECC">
        <w:rPr>
          <w:b/>
          <w:bCs/>
          <w:sz w:val="40"/>
          <w:szCs w:val="40"/>
        </w:rPr>
        <w:t>4</w:t>
      </w:r>
    </w:p>
    <w:p w14:paraId="312F4A6F" w14:textId="77777777" w:rsidR="00FA42A4" w:rsidRDefault="00FA42A4" w:rsidP="00FA42A4">
      <w:pPr>
        <w:rPr>
          <w:b/>
          <w:bCs/>
        </w:rPr>
      </w:pPr>
      <w:r>
        <w:rPr>
          <w:b/>
          <w:bCs/>
        </w:rPr>
        <w:t>Første skoledag:</w:t>
      </w:r>
      <w:r>
        <w:rPr>
          <w:b/>
          <w:bCs/>
        </w:rPr>
        <w:tab/>
      </w:r>
    </w:p>
    <w:p w14:paraId="7E475BC3" w14:textId="77777777" w:rsidR="00FA42A4" w:rsidRDefault="00FA42A4" w:rsidP="00FA42A4">
      <w:r>
        <w:t>Ledelsen + TAP:</w:t>
      </w:r>
      <w:r>
        <w:tab/>
        <w:t>02.08.2023</w:t>
      </w:r>
    </w:p>
    <w:p w14:paraId="12984712" w14:textId="77777777" w:rsidR="00FA42A4" w:rsidRDefault="00FA42A4" w:rsidP="00FA42A4">
      <w:r>
        <w:t>Lærerne:</w:t>
      </w:r>
      <w:r>
        <w:tab/>
      </w:r>
      <w:r>
        <w:tab/>
        <w:t>07.08.2023</w:t>
      </w:r>
    </w:p>
    <w:p w14:paraId="76EB417F" w14:textId="77777777" w:rsidR="00FA42A4" w:rsidRDefault="00FA42A4" w:rsidP="00FA42A4">
      <w:r>
        <w:t>Elever: 1 års:</w:t>
      </w:r>
      <w:r>
        <w:tab/>
      </w:r>
      <w:r>
        <w:tab/>
        <w:t>10.08.2023 (1. modul)</w:t>
      </w:r>
    </w:p>
    <w:p w14:paraId="3A3C9BAD" w14:textId="77777777" w:rsidR="00FA42A4" w:rsidRDefault="00FA42A4" w:rsidP="00FA42A4">
      <w:r>
        <w:t>Elever: 2.+3. års:</w:t>
      </w:r>
      <w:r>
        <w:tab/>
        <w:t>10.08.2023 (3. modul)</w:t>
      </w:r>
    </w:p>
    <w:p w14:paraId="422CFD1C" w14:textId="77777777" w:rsidR="00FA42A4" w:rsidRDefault="00FA42A4" w:rsidP="00FA42A4">
      <w:r>
        <w:rPr>
          <w:b/>
          <w:bCs/>
        </w:rPr>
        <w:t>Efterårsferie:</w:t>
      </w:r>
      <w:r>
        <w:tab/>
      </w:r>
      <w:r>
        <w:tab/>
        <w:t>16.10.2023-20.10.2023</w:t>
      </w:r>
    </w:p>
    <w:p w14:paraId="52F6FD07" w14:textId="77777777" w:rsidR="00FA42A4" w:rsidRDefault="00FA42A4" w:rsidP="00FA42A4">
      <w:r>
        <w:rPr>
          <w:b/>
          <w:bCs/>
        </w:rPr>
        <w:t>Juleferie:</w:t>
      </w:r>
      <w:r>
        <w:tab/>
      </w:r>
      <w:r>
        <w:tab/>
        <w:t>21.12.2023-02.01.2024 (1.arbejdsdag 3/1 2024)</w:t>
      </w:r>
    </w:p>
    <w:p w14:paraId="6855D7EC" w14:textId="77777777" w:rsidR="00FA42A4" w:rsidRDefault="00FA42A4" w:rsidP="00FA42A4">
      <w:r>
        <w:rPr>
          <w:b/>
          <w:bCs/>
        </w:rPr>
        <w:t>Vinterferie:</w:t>
      </w:r>
      <w:r>
        <w:tab/>
      </w:r>
      <w:r>
        <w:tab/>
        <w:t>12.02.2024-16.02.2024</w:t>
      </w:r>
    </w:p>
    <w:p w14:paraId="40496588" w14:textId="77777777" w:rsidR="00FA42A4" w:rsidRDefault="00FA42A4" w:rsidP="00FA42A4">
      <w:r>
        <w:rPr>
          <w:b/>
          <w:bCs/>
        </w:rPr>
        <w:t>Påskeferie:</w:t>
      </w:r>
      <w:r>
        <w:tab/>
      </w:r>
      <w:r>
        <w:tab/>
        <w:t>25.03.2024-01.04.2024</w:t>
      </w:r>
    </w:p>
    <w:p w14:paraId="5AC8E25A" w14:textId="04845B50" w:rsidR="00FA42A4" w:rsidRDefault="00FA42A4" w:rsidP="00FA42A4">
      <w:r>
        <w:rPr>
          <w:b/>
          <w:bCs/>
        </w:rPr>
        <w:t>Kristi Himmelfart:</w:t>
      </w:r>
      <w:r>
        <w:tab/>
        <w:t>09.05.2024 - 10.05.2024</w:t>
      </w:r>
    </w:p>
    <w:p w14:paraId="67A08FA1" w14:textId="0C282C8E" w:rsidR="00FA42A4" w:rsidRDefault="001C04E4" w:rsidP="00FA42A4">
      <w:r w:rsidRPr="001C04E4">
        <w:t xml:space="preserve">Sidste skoledag </w:t>
      </w:r>
      <w:r>
        <w:t xml:space="preserve">2.hf og </w:t>
      </w:r>
      <w:r w:rsidRPr="001C04E4">
        <w:t>3.g</w:t>
      </w:r>
      <w:r w:rsidR="00FA42A4">
        <w:tab/>
        <w:t>17.05.2024</w:t>
      </w:r>
    </w:p>
    <w:p w14:paraId="15B2F3C6" w14:textId="77777777" w:rsidR="00FA42A4" w:rsidRDefault="00FA42A4" w:rsidP="00FA42A4">
      <w:r>
        <w:t>Første prøvedag</w:t>
      </w:r>
      <w:r>
        <w:tab/>
        <w:t>23.05.2024</w:t>
      </w:r>
    </w:p>
    <w:p w14:paraId="0D3EB612" w14:textId="7C4200E0" w:rsidR="00FA42A4" w:rsidRDefault="00FA42A4" w:rsidP="00FA42A4">
      <w:r>
        <w:rPr>
          <w:b/>
          <w:bCs/>
        </w:rPr>
        <w:t>2.pinse-dag</w:t>
      </w:r>
      <w:r>
        <w:tab/>
      </w:r>
      <w:r>
        <w:tab/>
        <w:t>20.05.2024</w:t>
      </w:r>
      <w:r w:rsidR="001C04E4">
        <w:t xml:space="preserve"> </w:t>
      </w:r>
    </w:p>
    <w:p w14:paraId="39DB7A6D" w14:textId="77777777" w:rsidR="00FA42A4" w:rsidRDefault="00FA42A4" w:rsidP="00FA42A4">
      <w:r>
        <w:t>Sidste prøvedag:</w:t>
      </w:r>
      <w:r>
        <w:tab/>
        <w:t>26.06.2024</w:t>
      </w:r>
    </w:p>
    <w:p w14:paraId="33F46FAE" w14:textId="77777777" w:rsidR="00FA42A4" w:rsidRDefault="00FA42A4" w:rsidP="00FA42A4">
      <w:r>
        <w:t>Dimission:</w:t>
      </w:r>
      <w:r>
        <w:tab/>
      </w:r>
      <w:r>
        <w:tab/>
        <w:t>26.06.2024 og 27.06.2024</w:t>
      </w:r>
    </w:p>
    <w:p w14:paraId="436D3602" w14:textId="77777777" w:rsidR="00FA42A4" w:rsidRDefault="00FA42A4" w:rsidP="00FA42A4">
      <w:pPr>
        <w:rPr>
          <w:b/>
          <w:bCs/>
        </w:rPr>
      </w:pPr>
      <w:r>
        <w:rPr>
          <w:b/>
          <w:bCs/>
        </w:rPr>
        <w:t>Sommerferie:</w:t>
      </w:r>
      <w:r>
        <w:rPr>
          <w:b/>
          <w:bCs/>
        </w:rPr>
        <w:tab/>
      </w:r>
    </w:p>
    <w:p w14:paraId="4FBDD5B9" w14:textId="77777777" w:rsidR="00FA42A4" w:rsidRDefault="00FA42A4" w:rsidP="00FA42A4">
      <w:r>
        <w:t>Elever</w:t>
      </w:r>
      <w:r>
        <w:tab/>
      </w:r>
      <w:r>
        <w:tab/>
        <w:t>28.06.2024</w:t>
      </w:r>
    </w:p>
    <w:p w14:paraId="0555BCC3" w14:textId="77777777" w:rsidR="00FA42A4" w:rsidRDefault="00FA42A4" w:rsidP="009E1ECC">
      <w:pPr>
        <w:rPr>
          <w:b/>
          <w:bCs/>
          <w:sz w:val="40"/>
          <w:szCs w:val="40"/>
        </w:rPr>
      </w:pPr>
    </w:p>
    <w:p w14:paraId="750A8F7B" w14:textId="77777777" w:rsidR="00FA42A4" w:rsidRPr="003D0CF3" w:rsidRDefault="00FA42A4" w:rsidP="009E1ECC">
      <w:pPr>
        <w:rPr>
          <w:b/>
          <w:bCs/>
          <w:sz w:val="40"/>
          <w:szCs w:val="40"/>
        </w:rPr>
      </w:pPr>
    </w:p>
    <w:p w14:paraId="68EFD57D" w14:textId="53DE0037" w:rsidR="000C0BB2" w:rsidRDefault="000C0BB2" w:rsidP="009E1ECC"/>
    <w:p w14:paraId="06BB15BA" w14:textId="523D2895" w:rsidR="000C0BB2" w:rsidRDefault="000C0BB2" w:rsidP="009E1ECC"/>
    <w:p w14:paraId="13E19F1D" w14:textId="6E3A708E" w:rsidR="004461AA" w:rsidRDefault="004461AA" w:rsidP="00F36C31"/>
    <w:p w14:paraId="2CE64E17" w14:textId="77777777" w:rsidR="004B09D9" w:rsidRDefault="004B09D9" w:rsidP="004B09D9">
      <w:pPr>
        <w:rPr>
          <w:b/>
          <w:bCs/>
          <w:sz w:val="40"/>
          <w:szCs w:val="40"/>
        </w:rPr>
      </w:pPr>
    </w:p>
    <w:p w14:paraId="01231080" w14:textId="77777777" w:rsidR="00FA42A4" w:rsidRDefault="00FA42A4" w:rsidP="004B09D9">
      <w:pPr>
        <w:rPr>
          <w:b/>
          <w:bCs/>
          <w:sz w:val="40"/>
          <w:szCs w:val="40"/>
        </w:rPr>
      </w:pPr>
    </w:p>
    <w:p w14:paraId="08378DA5" w14:textId="77777777" w:rsidR="00FA42A4" w:rsidRDefault="00FA42A4" w:rsidP="004B09D9">
      <w:pPr>
        <w:rPr>
          <w:b/>
          <w:bCs/>
          <w:sz w:val="40"/>
          <w:szCs w:val="40"/>
        </w:rPr>
      </w:pPr>
    </w:p>
    <w:p w14:paraId="66066BA8" w14:textId="23E7A1D1" w:rsidR="004B09D9" w:rsidRPr="003D0CF3" w:rsidRDefault="004B09D9" w:rsidP="004B09D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Ferieplan </w:t>
      </w:r>
      <w:r w:rsidRPr="003D0CF3">
        <w:rPr>
          <w:b/>
          <w:bCs/>
          <w:sz w:val="40"/>
          <w:szCs w:val="40"/>
        </w:rPr>
        <w:t>202</w:t>
      </w:r>
      <w:r>
        <w:rPr>
          <w:b/>
          <w:bCs/>
          <w:sz w:val="40"/>
          <w:szCs w:val="40"/>
        </w:rPr>
        <w:t>4</w:t>
      </w:r>
      <w:r w:rsidRPr="003D0CF3">
        <w:rPr>
          <w:b/>
          <w:bCs/>
          <w:sz w:val="40"/>
          <w:szCs w:val="40"/>
        </w:rPr>
        <w:t>/2</w:t>
      </w:r>
      <w:r>
        <w:rPr>
          <w:b/>
          <w:bCs/>
          <w:sz w:val="40"/>
          <w:szCs w:val="40"/>
        </w:rPr>
        <w:t>5</w:t>
      </w:r>
    </w:p>
    <w:p w14:paraId="4F64DE1D" w14:textId="77777777" w:rsidR="00FA42A4" w:rsidRDefault="00FA42A4" w:rsidP="00FA42A4">
      <w:pPr>
        <w:rPr>
          <w:b/>
          <w:bCs/>
        </w:rPr>
      </w:pPr>
      <w:r>
        <w:rPr>
          <w:b/>
          <w:bCs/>
        </w:rPr>
        <w:t>Første skoledag:</w:t>
      </w:r>
      <w:r>
        <w:rPr>
          <w:b/>
          <w:bCs/>
        </w:rPr>
        <w:tab/>
      </w:r>
    </w:p>
    <w:p w14:paraId="6BA9D380" w14:textId="6C8B88DD" w:rsidR="00FA42A4" w:rsidRDefault="00FA42A4" w:rsidP="00FA42A4">
      <w:r>
        <w:t>Ledelsen + TAP:</w:t>
      </w:r>
      <w:r>
        <w:tab/>
        <w:t>05.08.2024</w:t>
      </w:r>
    </w:p>
    <w:p w14:paraId="6D23D4F3" w14:textId="0608753B" w:rsidR="00FA42A4" w:rsidRDefault="00FA42A4" w:rsidP="00FA42A4">
      <w:r>
        <w:t>Lærerne:</w:t>
      </w:r>
      <w:r>
        <w:tab/>
      </w:r>
      <w:r>
        <w:tab/>
        <w:t>07.08.2024</w:t>
      </w:r>
    </w:p>
    <w:p w14:paraId="12AD6D6F" w14:textId="6A305F11" w:rsidR="00FA42A4" w:rsidRDefault="00FA42A4" w:rsidP="00FA42A4">
      <w:r>
        <w:t>Elever: 1 års:</w:t>
      </w:r>
      <w:r>
        <w:tab/>
      </w:r>
      <w:r>
        <w:tab/>
        <w:t>12.08.2024 (1. modul)</w:t>
      </w:r>
    </w:p>
    <w:p w14:paraId="224BF83E" w14:textId="307F6946" w:rsidR="00FA42A4" w:rsidRDefault="00FA42A4" w:rsidP="00FA42A4">
      <w:r>
        <w:t>Elever: 2.+3. års:</w:t>
      </w:r>
      <w:r>
        <w:tab/>
        <w:t>12.08.2024 (3. modul)</w:t>
      </w:r>
    </w:p>
    <w:p w14:paraId="577F2FD9" w14:textId="185577C0" w:rsidR="00FA42A4" w:rsidRDefault="00FA42A4" w:rsidP="00FA42A4">
      <w:r>
        <w:rPr>
          <w:b/>
          <w:bCs/>
        </w:rPr>
        <w:t>Efterårsferie:</w:t>
      </w:r>
      <w:r>
        <w:tab/>
      </w:r>
      <w:r>
        <w:tab/>
        <w:t>14.10.2024-18.10.2024</w:t>
      </w:r>
    </w:p>
    <w:p w14:paraId="455B830E" w14:textId="1EE6D0D4" w:rsidR="00FA42A4" w:rsidRDefault="00FA42A4" w:rsidP="00FA42A4">
      <w:r>
        <w:rPr>
          <w:b/>
          <w:bCs/>
        </w:rPr>
        <w:t>Juleferie:</w:t>
      </w:r>
      <w:r>
        <w:tab/>
      </w:r>
      <w:r>
        <w:tab/>
        <w:t>23.12.2024-03.01.2025 (1.skoledag d. 6/1 2025)</w:t>
      </w:r>
    </w:p>
    <w:p w14:paraId="62BF8727" w14:textId="6217ACCA" w:rsidR="00FA42A4" w:rsidRDefault="00FA42A4" w:rsidP="00FA42A4">
      <w:r>
        <w:rPr>
          <w:b/>
          <w:bCs/>
        </w:rPr>
        <w:t>Vinterferie:</w:t>
      </w:r>
      <w:r>
        <w:tab/>
      </w:r>
      <w:r>
        <w:tab/>
        <w:t>10.02.2025-14.02.2025</w:t>
      </w:r>
    </w:p>
    <w:p w14:paraId="68B0BF8D" w14:textId="28278F75" w:rsidR="00FA42A4" w:rsidRDefault="00FA42A4" w:rsidP="00FA42A4">
      <w:r>
        <w:rPr>
          <w:b/>
          <w:bCs/>
        </w:rPr>
        <w:t>Påskeferie:</w:t>
      </w:r>
      <w:r>
        <w:tab/>
      </w:r>
      <w:r>
        <w:tab/>
        <w:t>14.04.2025 - 21.04.2025</w:t>
      </w:r>
    </w:p>
    <w:p w14:paraId="5FB18300" w14:textId="6DDFDFCF" w:rsidR="00FA42A4" w:rsidRDefault="00FA42A4" w:rsidP="00FA42A4">
      <w:r>
        <w:rPr>
          <w:b/>
          <w:bCs/>
        </w:rPr>
        <w:t>Kristi Himmelfart:</w:t>
      </w:r>
      <w:r>
        <w:tab/>
        <w:t>29.05.2025 - 30.05.2025</w:t>
      </w:r>
    </w:p>
    <w:p w14:paraId="37FB7DBA" w14:textId="47DAF8B4" w:rsidR="00FA42A4" w:rsidRPr="001C04E4" w:rsidRDefault="00FA42A4" w:rsidP="00FA42A4">
      <w:r w:rsidRPr="001C04E4">
        <w:t xml:space="preserve">Sidste skoledag </w:t>
      </w:r>
      <w:r w:rsidR="001C04E4">
        <w:t xml:space="preserve">2.hf og </w:t>
      </w:r>
      <w:r w:rsidRPr="001C04E4">
        <w:t xml:space="preserve">3.g. </w:t>
      </w:r>
      <w:r w:rsidRPr="001C04E4">
        <w:tab/>
        <w:t>1</w:t>
      </w:r>
      <w:r w:rsidR="00895922" w:rsidRPr="001C04E4">
        <w:t>5</w:t>
      </w:r>
      <w:r w:rsidRPr="001C04E4">
        <w:t>.05.2025</w:t>
      </w:r>
      <w:r w:rsidR="00AB7E0B" w:rsidRPr="001C04E4">
        <w:t xml:space="preserve"> (torsdag)</w:t>
      </w:r>
    </w:p>
    <w:p w14:paraId="46132389" w14:textId="7A8AC24F" w:rsidR="00FA42A4" w:rsidRDefault="00FA42A4" w:rsidP="00FA42A4">
      <w:r w:rsidRPr="001C04E4">
        <w:t>Første prøvedag</w:t>
      </w:r>
      <w:r w:rsidRPr="001C04E4">
        <w:tab/>
        <w:t>1</w:t>
      </w:r>
      <w:r w:rsidR="00895922" w:rsidRPr="001C04E4">
        <w:t>6</w:t>
      </w:r>
      <w:r w:rsidRPr="001C04E4">
        <w:t>.05.2025</w:t>
      </w:r>
      <w:r w:rsidR="00AB7E0B">
        <w:t xml:space="preserve"> </w:t>
      </w:r>
    </w:p>
    <w:p w14:paraId="674705E0" w14:textId="56D1385E" w:rsidR="00FA42A4" w:rsidRDefault="00FA42A4" w:rsidP="00FA42A4">
      <w:r>
        <w:rPr>
          <w:b/>
          <w:bCs/>
        </w:rPr>
        <w:t>2.pinse-dag</w:t>
      </w:r>
      <w:r>
        <w:tab/>
      </w:r>
      <w:r>
        <w:tab/>
        <w:t>09.06.2025</w:t>
      </w:r>
    </w:p>
    <w:p w14:paraId="2AB94AAD" w14:textId="04DE0B7A" w:rsidR="00FA42A4" w:rsidRDefault="00FA42A4" w:rsidP="00FA42A4">
      <w:r>
        <w:t>Sidste prøvedag:</w:t>
      </w:r>
      <w:r>
        <w:tab/>
        <w:t>25.06.2025</w:t>
      </w:r>
    </w:p>
    <w:p w14:paraId="45D843F5" w14:textId="77777777" w:rsidR="00FA42A4" w:rsidRDefault="00FA42A4" w:rsidP="00FA42A4">
      <w:pPr>
        <w:rPr>
          <w:b/>
          <w:bCs/>
        </w:rPr>
      </w:pPr>
      <w:r>
        <w:rPr>
          <w:b/>
          <w:bCs/>
        </w:rPr>
        <w:t>Sommerferie:</w:t>
      </w:r>
      <w:r>
        <w:rPr>
          <w:b/>
          <w:bCs/>
        </w:rPr>
        <w:tab/>
      </w:r>
    </w:p>
    <w:p w14:paraId="14B3D7D0" w14:textId="0D94548E" w:rsidR="00FA42A4" w:rsidRDefault="00FA42A4" w:rsidP="00FA42A4">
      <w:r>
        <w:t>Elever</w:t>
      </w:r>
      <w:r>
        <w:tab/>
      </w:r>
      <w:r>
        <w:tab/>
        <w:t>30.06.2025</w:t>
      </w:r>
    </w:p>
    <w:p w14:paraId="22A9AADF" w14:textId="3C558FB9" w:rsidR="005212B3" w:rsidRPr="001E386C" w:rsidRDefault="005212B3" w:rsidP="00FA42A4">
      <w:pPr>
        <w:rPr>
          <w:b/>
          <w:bCs/>
        </w:rPr>
      </w:pPr>
      <w:r w:rsidRPr="001E386C">
        <w:rPr>
          <w:b/>
          <w:bCs/>
        </w:rPr>
        <w:t>Første skoledag skoleåret 2025/26</w:t>
      </w:r>
      <w:r w:rsidR="001E386C" w:rsidRPr="001E386C">
        <w:rPr>
          <w:b/>
          <w:bCs/>
        </w:rPr>
        <w:t xml:space="preserve"> er mandag d.11</w:t>
      </w:r>
      <w:r w:rsidR="001E386C">
        <w:rPr>
          <w:b/>
          <w:bCs/>
        </w:rPr>
        <w:t>.</w:t>
      </w:r>
      <w:r w:rsidR="001E386C" w:rsidRPr="001E386C">
        <w:rPr>
          <w:b/>
          <w:bCs/>
        </w:rPr>
        <w:t xml:space="preserve"> august</w:t>
      </w:r>
    </w:p>
    <w:p w14:paraId="59E5F575" w14:textId="77777777" w:rsidR="004B09D9" w:rsidRDefault="004B09D9" w:rsidP="00F36C31"/>
    <w:sectPr w:rsidR="004B09D9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800B" w14:textId="77777777" w:rsidR="00F9473F" w:rsidRDefault="00F9473F" w:rsidP="00A01806">
      <w:pPr>
        <w:spacing w:after="0" w:line="240" w:lineRule="auto"/>
      </w:pPr>
      <w:r>
        <w:separator/>
      </w:r>
    </w:p>
  </w:endnote>
  <w:endnote w:type="continuationSeparator" w:id="0">
    <w:p w14:paraId="3E98BF52" w14:textId="77777777" w:rsidR="00F9473F" w:rsidRDefault="00F9473F" w:rsidP="00A01806">
      <w:pPr>
        <w:spacing w:after="0" w:line="240" w:lineRule="auto"/>
      </w:pPr>
      <w:r>
        <w:continuationSeparator/>
      </w:r>
    </w:p>
  </w:endnote>
  <w:endnote w:type="continuationNotice" w:id="1">
    <w:p w14:paraId="17D75DC7" w14:textId="77777777" w:rsidR="00F9473F" w:rsidRDefault="00F947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C8A9" w14:textId="77777777" w:rsidR="00F9473F" w:rsidRDefault="00F9473F" w:rsidP="00A01806">
      <w:pPr>
        <w:spacing w:after="0" w:line="240" w:lineRule="auto"/>
      </w:pPr>
      <w:r>
        <w:separator/>
      </w:r>
    </w:p>
  </w:footnote>
  <w:footnote w:type="continuationSeparator" w:id="0">
    <w:p w14:paraId="680322E7" w14:textId="77777777" w:rsidR="00F9473F" w:rsidRDefault="00F9473F" w:rsidP="00A01806">
      <w:pPr>
        <w:spacing w:after="0" w:line="240" w:lineRule="auto"/>
      </w:pPr>
      <w:r>
        <w:continuationSeparator/>
      </w:r>
    </w:p>
  </w:footnote>
  <w:footnote w:type="continuationNotice" w:id="1">
    <w:p w14:paraId="64B516B1" w14:textId="77777777" w:rsidR="00F9473F" w:rsidRDefault="00F947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AC14" w14:textId="09383023" w:rsidR="00A01806" w:rsidRDefault="00A01806">
    <w:pPr>
      <w:pStyle w:val="Sidehoved"/>
    </w:pPr>
    <w:r>
      <w:tab/>
    </w:r>
    <w:r>
      <w:tab/>
    </w:r>
    <w:r>
      <w:rPr>
        <w:noProof/>
      </w:rPr>
      <w:drawing>
        <wp:inline distT="0" distB="0" distL="0" distR="0" wp14:anchorId="5CCBC2CD" wp14:editId="5D7A81BF">
          <wp:extent cx="1852818" cy="508000"/>
          <wp:effectExtent l="0" t="0" r="0" b="635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74" cy="5182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E4014"/>
    <w:multiLevelType w:val="hybridMultilevel"/>
    <w:tmpl w:val="971448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E5"/>
    <w:rsid w:val="00096D6E"/>
    <w:rsid w:val="0009712B"/>
    <w:rsid w:val="000C0BB2"/>
    <w:rsid w:val="000E3AC8"/>
    <w:rsid w:val="00104994"/>
    <w:rsid w:val="00172A84"/>
    <w:rsid w:val="00197796"/>
    <w:rsid w:val="001C04E4"/>
    <w:rsid w:val="001D1E60"/>
    <w:rsid w:val="001E386C"/>
    <w:rsid w:val="001F29EB"/>
    <w:rsid w:val="0023324B"/>
    <w:rsid w:val="00236C61"/>
    <w:rsid w:val="002616F6"/>
    <w:rsid w:val="00262549"/>
    <w:rsid w:val="00266FCE"/>
    <w:rsid w:val="002A1E45"/>
    <w:rsid w:val="002B4C69"/>
    <w:rsid w:val="003153EA"/>
    <w:rsid w:val="003206DB"/>
    <w:rsid w:val="0033484E"/>
    <w:rsid w:val="0034385F"/>
    <w:rsid w:val="00346C1D"/>
    <w:rsid w:val="003C0C65"/>
    <w:rsid w:val="003D0CF3"/>
    <w:rsid w:val="004129C5"/>
    <w:rsid w:val="004343C3"/>
    <w:rsid w:val="00445621"/>
    <w:rsid w:val="004461AA"/>
    <w:rsid w:val="00481330"/>
    <w:rsid w:val="00484DAA"/>
    <w:rsid w:val="004A38AD"/>
    <w:rsid w:val="004B09D9"/>
    <w:rsid w:val="004D1FF9"/>
    <w:rsid w:val="005212B3"/>
    <w:rsid w:val="00524A1A"/>
    <w:rsid w:val="005861C0"/>
    <w:rsid w:val="005E4C78"/>
    <w:rsid w:val="00613956"/>
    <w:rsid w:val="00676D03"/>
    <w:rsid w:val="006B37DE"/>
    <w:rsid w:val="006D0812"/>
    <w:rsid w:val="006D2D33"/>
    <w:rsid w:val="006E2E0D"/>
    <w:rsid w:val="00711B74"/>
    <w:rsid w:val="00714BB2"/>
    <w:rsid w:val="0072067D"/>
    <w:rsid w:val="007310B2"/>
    <w:rsid w:val="00731F70"/>
    <w:rsid w:val="00763220"/>
    <w:rsid w:val="00767F5F"/>
    <w:rsid w:val="007810C7"/>
    <w:rsid w:val="007B4A01"/>
    <w:rsid w:val="007D7953"/>
    <w:rsid w:val="007E7372"/>
    <w:rsid w:val="007F42C2"/>
    <w:rsid w:val="00840C56"/>
    <w:rsid w:val="0084742F"/>
    <w:rsid w:val="00895922"/>
    <w:rsid w:val="00905DCB"/>
    <w:rsid w:val="00946C3F"/>
    <w:rsid w:val="00952C89"/>
    <w:rsid w:val="009928E5"/>
    <w:rsid w:val="009E1ECC"/>
    <w:rsid w:val="00A01806"/>
    <w:rsid w:val="00AB7E0B"/>
    <w:rsid w:val="00AD5418"/>
    <w:rsid w:val="00AF00F2"/>
    <w:rsid w:val="00AF37E1"/>
    <w:rsid w:val="00B00735"/>
    <w:rsid w:val="00B34F7A"/>
    <w:rsid w:val="00B37F35"/>
    <w:rsid w:val="00B457D7"/>
    <w:rsid w:val="00B604DA"/>
    <w:rsid w:val="00B71FD4"/>
    <w:rsid w:val="00B8707D"/>
    <w:rsid w:val="00B90878"/>
    <w:rsid w:val="00BA73D2"/>
    <w:rsid w:val="00BC593D"/>
    <w:rsid w:val="00BE77B8"/>
    <w:rsid w:val="00BF3648"/>
    <w:rsid w:val="00BF3B0E"/>
    <w:rsid w:val="00BF4E29"/>
    <w:rsid w:val="00C0567E"/>
    <w:rsid w:val="00C55BE5"/>
    <w:rsid w:val="00C74D57"/>
    <w:rsid w:val="00C87421"/>
    <w:rsid w:val="00CA472E"/>
    <w:rsid w:val="00CB2D1A"/>
    <w:rsid w:val="00CC1C4F"/>
    <w:rsid w:val="00CF54CE"/>
    <w:rsid w:val="00CF5C75"/>
    <w:rsid w:val="00D11409"/>
    <w:rsid w:val="00D3482B"/>
    <w:rsid w:val="00D47621"/>
    <w:rsid w:val="00D52A44"/>
    <w:rsid w:val="00D935B1"/>
    <w:rsid w:val="00DC01B4"/>
    <w:rsid w:val="00DF0DF3"/>
    <w:rsid w:val="00E22F82"/>
    <w:rsid w:val="00E448DC"/>
    <w:rsid w:val="00E72BD1"/>
    <w:rsid w:val="00E74C60"/>
    <w:rsid w:val="00E8374F"/>
    <w:rsid w:val="00E87A15"/>
    <w:rsid w:val="00ED760A"/>
    <w:rsid w:val="00F06ADD"/>
    <w:rsid w:val="00F36C31"/>
    <w:rsid w:val="00F744DC"/>
    <w:rsid w:val="00F909F8"/>
    <w:rsid w:val="00F92F05"/>
    <w:rsid w:val="00F9473F"/>
    <w:rsid w:val="00F95B38"/>
    <w:rsid w:val="00F96EED"/>
    <w:rsid w:val="00FA01D2"/>
    <w:rsid w:val="00FA42A4"/>
    <w:rsid w:val="00FE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7014E"/>
  <w15:chartTrackingRefBased/>
  <w15:docId w15:val="{03C666E2-67ED-475D-9DB0-DAAFAB74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928E5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01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01806"/>
  </w:style>
  <w:style w:type="paragraph" w:styleId="Sidefod">
    <w:name w:val="footer"/>
    <w:basedOn w:val="Normal"/>
    <w:link w:val="SidefodTegn"/>
    <w:uiPriority w:val="99"/>
    <w:unhideWhenUsed/>
    <w:rsid w:val="00A01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0180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43C3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F4E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F4E2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F4E2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F4E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F4E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50F1353741964CA7D693BA9C1C0C7D" ma:contentTypeVersion="10" ma:contentTypeDescription="Opret et nyt dokument." ma:contentTypeScope="" ma:versionID="f145a9dfacf792348f42aca214919864">
  <xsd:schema xmlns:xsd="http://www.w3.org/2001/XMLSchema" xmlns:xs="http://www.w3.org/2001/XMLSchema" xmlns:p="http://schemas.microsoft.com/office/2006/metadata/properties" xmlns:ns2="d40e8956-8b23-4b63-8bb4-959c5f1817f8" targetNamespace="http://schemas.microsoft.com/office/2006/metadata/properties" ma:root="true" ma:fieldsID="72f65e2057e03dd1af469ebe2f1f7ad6" ns2:_="">
    <xsd:import namespace="d40e8956-8b23-4b63-8bb4-959c5f181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e8956-8b23-4b63-8bb4-959c5f181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DB9B-B4F5-42B0-927F-CED77FAC0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AD7E9-5ED0-4FF0-8DE2-845096DFE2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554843-88F4-453D-8108-1BA7BAEA0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e8956-8b23-4b63-8bb4-959c5f181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91A699-7272-4075-B7DB-EF6314E4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72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Rowney</dc:creator>
  <cp:keywords/>
  <dc:description/>
  <cp:lastModifiedBy>Søren Keller</cp:lastModifiedBy>
  <cp:revision>8</cp:revision>
  <cp:lastPrinted>2022-08-22T07:54:00Z</cp:lastPrinted>
  <dcterms:created xsi:type="dcterms:W3CDTF">2023-10-11T08:24:00Z</dcterms:created>
  <dcterms:modified xsi:type="dcterms:W3CDTF">2023-10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0F1353741964CA7D693BA9C1C0C7D</vt:lpwstr>
  </property>
</Properties>
</file>